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97" w:rsidRDefault="00C2758B" w:rsidP="00935797">
      <w:pPr>
        <w:pStyle w:val="Style1"/>
        <w:widowControl/>
        <w:ind w:left="710"/>
        <w:rPr>
          <w:rStyle w:val="FontStyle11"/>
        </w:rPr>
      </w:pPr>
      <w:r>
        <w:t xml:space="preserve"> </w:t>
      </w:r>
      <w:r w:rsidR="00935797">
        <w:rPr>
          <w:rStyle w:val="FontStyle11"/>
        </w:rPr>
        <w:t xml:space="preserve">  АДМИНИСТРАЦИЯ ЗОРКИНСКОГО МУНИЦИПАЛЬНОГО ОБРАЗОВАНИЯ МАРКСОВСКОГО МУНИЦИПАЛЬНОГО РАЙОНА</w:t>
      </w:r>
    </w:p>
    <w:p w:rsidR="00935797" w:rsidRDefault="00935797" w:rsidP="00935797">
      <w:pPr>
        <w:pStyle w:val="Style2"/>
        <w:widowControl/>
        <w:spacing w:line="240" w:lineRule="exact"/>
        <w:ind w:left="3053"/>
        <w:jc w:val="both"/>
        <w:rPr>
          <w:sz w:val="20"/>
          <w:szCs w:val="20"/>
        </w:rPr>
      </w:pPr>
    </w:p>
    <w:p w:rsidR="00935797" w:rsidRDefault="00935797" w:rsidP="00935797">
      <w:pPr>
        <w:pStyle w:val="Style2"/>
        <w:widowControl/>
        <w:spacing w:line="240" w:lineRule="exact"/>
        <w:ind w:left="3053"/>
        <w:jc w:val="both"/>
        <w:rPr>
          <w:sz w:val="20"/>
          <w:szCs w:val="20"/>
        </w:rPr>
      </w:pPr>
    </w:p>
    <w:p w:rsidR="00935797" w:rsidRDefault="00935797" w:rsidP="00935797">
      <w:pPr>
        <w:pStyle w:val="Style2"/>
        <w:widowControl/>
        <w:spacing w:before="115"/>
        <w:ind w:left="3053"/>
        <w:jc w:val="both"/>
        <w:rPr>
          <w:rStyle w:val="FontStyle11"/>
          <w:spacing w:val="90"/>
        </w:rPr>
      </w:pPr>
      <w:bookmarkStart w:id="0" w:name="_GoBack"/>
      <w:r>
        <w:rPr>
          <w:rStyle w:val="FontStyle11"/>
          <w:spacing w:val="90"/>
        </w:rPr>
        <w:t>ПОСТАНОВЛЕНИЕ</w:t>
      </w:r>
    </w:p>
    <w:p w:rsidR="00935797" w:rsidRDefault="00935797" w:rsidP="0093579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935797" w:rsidRDefault="00935797" w:rsidP="00935797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935797" w:rsidRDefault="00935797" w:rsidP="00935797">
      <w:pPr>
        <w:pStyle w:val="Style4"/>
        <w:widowControl/>
        <w:spacing w:before="101" w:line="240" w:lineRule="auto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 12.11.2013 г.                      №  71</w:t>
      </w:r>
    </w:p>
    <w:p w:rsidR="00935797" w:rsidRDefault="00935797" w:rsidP="00935797"/>
    <w:p w:rsidR="00935797" w:rsidRDefault="00935797" w:rsidP="0093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ов</w:t>
      </w:r>
    </w:p>
    <w:bookmarkEnd w:id="0"/>
    <w:p w:rsidR="00935797" w:rsidRDefault="00935797" w:rsidP="00935797">
      <w:pPr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935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уководствуясь  Федеральным законом № 131-ФЗ «Об общих принципах  организации  местного самоуправления в Российской Федерации» Уставо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определения основных направлений деятельности в рамках реализации вопросов  местного значения _- участие в профилактике правонарушени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по противодействию злоупотреблению наркотиками и их незаконному обороту на территории  муниципального образования:</w:t>
      </w:r>
    </w:p>
    <w:p w:rsidR="00935797" w:rsidRDefault="00935797" w:rsidP="009357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АНОВЛЯЮ:</w:t>
      </w:r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Утвердить план мероприятий  комиссии по  противодействию  злоупотреблению наркотиками и  их незаконному  обороту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 на 2014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).</w:t>
      </w:r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Утвердить  план мероприятий   общественного Совета   при администр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по профилактике правонарушений на 2014 год (приложение).</w:t>
      </w:r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 момента его  принятия.</w:t>
      </w:r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935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</w:p>
    <w:p w:rsidR="00935797" w:rsidRDefault="00935797" w:rsidP="00935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го образования                      Е.С.Пономарева</w:t>
      </w:r>
    </w:p>
    <w:p w:rsidR="00935797" w:rsidRDefault="00935797" w:rsidP="00935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797" w:rsidRDefault="00935797"/>
    <w:p w:rsidR="00935797" w:rsidRDefault="00935797"/>
    <w:p w:rsidR="00935797" w:rsidRDefault="00935797"/>
    <w:p w:rsidR="00935797" w:rsidRDefault="00935797"/>
    <w:p w:rsidR="00935797" w:rsidRDefault="00935797"/>
    <w:p w:rsidR="00D1070E" w:rsidRDefault="00C27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  <w:r w:rsidR="0078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4DA">
        <w:rPr>
          <w:sz w:val="28"/>
          <w:szCs w:val="28"/>
        </w:rPr>
        <w:t xml:space="preserve">  постановлением  администрации </w:t>
      </w:r>
      <w:proofErr w:type="spellStart"/>
      <w:r w:rsidR="005404DA">
        <w:rPr>
          <w:sz w:val="28"/>
          <w:szCs w:val="28"/>
        </w:rPr>
        <w:t>Зоркинского</w:t>
      </w:r>
      <w:proofErr w:type="spellEnd"/>
      <w:r w:rsidR="005404DA">
        <w:rPr>
          <w:sz w:val="28"/>
          <w:szCs w:val="28"/>
        </w:rPr>
        <w:t xml:space="preserve">  муниципального образования </w:t>
      </w:r>
      <w:r>
        <w:rPr>
          <w:sz w:val="28"/>
          <w:szCs w:val="28"/>
        </w:rPr>
        <w:t xml:space="preserve"> от </w:t>
      </w:r>
      <w:r w:rsidR="00935797">
        <w:rPr>
          <w:sz w:val="28"/>
          <w:szCs w:val="28"/>
        </w:rPr>
        <w:t xml:space="preserve"> 12.11.2013 г. № 71</w:t>
      </w:r>
    </w:p>
    <w:p w:rsidR="00A877FB" w:rsidRDefault="00A877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ЛАН</w:t>
      </w:r>
    </w:p>
    <w:p w:rsidR="00A877FB" w:rsidRDefault="00A877FB" w:rsidP="00A877F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противодействию злоупотреблению наркотиками и их незаконному  обороту на территор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 муниципального образования</w:t>
      </w:r>
      <w:r w:rsidR="00935797">
        <w:rPr>
          <w:sz w:val="28"/>
          <w:szCs w:val="28"/>
        </w:rPr>
        <w:t xml:space="preserve">  на 2014 год</w:t>
      </w:r>
      <w:r>
        <w:rPr>
          <w:sz w:val="28"/>
          <w:szCs w:val="28"/>
        </w:rPr>
        <w:t>.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48"/>
        <w:gridCol w:w="4812"/>
        <w:gridCol w:w="2161"/>
        <w:gridCol w:w="2268"/>
      </w:tblGrid>
      <w:tr w:rsidR="008F37D0" w:rsidTr="008F37D0">
        <w:tc>
          <w:tcPr>
            <w:tcW w:w="64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2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161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8F37D0" w:rsidTr="008F37D0">
        <w:tc>
          <w:tcPr>
            <w:tcW w:w="64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 антинаркотической комиссии</w:t>
            </w:r>
          </w:p>
        </w:tc>
        <w:tc>
          <w:tcPr>
            <w:tcW w:w="2161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я</w:t>
            </w:r>
          </w:p>
        </w:tc>
        <w:tc>
          <w:tcPr>
            <w:tcW w:w="226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F37D0" w:rsidTr="008F37D0">
        <w:tc>
          <w:tcPr>
            <w:tcW w:w="64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информации о фактах распространения наркотических средств в местах проведения культурно-массовых мероприятий и других молодежных мероприятий</w:t>
            </w:r>
          </w:p>
        </w:tc>
        <w:tc>
          <w:tcPr>
            <w:tcW w:w="2161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26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7D0" w:rsidTr="008F37D0">
        <w:tc>
          <w:tcPr>
            <w:tcW w:w="64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дростков попавших в трудную жизненную ситуацию</w:t>
            </w:r>
            <w:r w:rsidR="008F37D0"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специалистов узкого профиля (</w:t>
            </w:r>
            <w:proofErr w:type="spellStart"/>
            <w:r w:rsidR="008F37D0">
              <w:rPr>
                <w:rFonts w:ascii="Times New Roman" w:hAnsi="Times New Roman" w:cs="Times New Roman"/>
                <w:sz w:val="28"/>
                <w:szCs w:val="28"/>
              </w:rPr>
              <w:t>еарколога</w:t>
            </w:r>
            <w:proofErr w:type="spellEnd"/>
            <w:r w:rsidR="008F37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61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, администрация ЗМО</w:t>
            </w:r>
          </w:p>
        </w:tc>
        <w:tc>
          <w:tcPr>
            <w:tcW w:w="2268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F37D0" w:rsidTr="008F37D0">
        <w:tc>
          <w:tcPr>
            <w:tcW w:w="648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, ВИЧ-инфекции</w:t>
            </w:r>
          </w:p>
        </w:tc>
        <w:tc>
          <w:tcPr>
            <w:tcW w:w="2161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</w:t>
            </w:r>
          </w:p>
          <w:p w:rsidR="008F37D0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8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F37D0" w:rsidTr="008F37D0">
        <w:tc>
          <w:tcPr>
            <w:tcW w:w="648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:rsidR="00A877FB" w:rsidRDefault="008F37D0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292C15">
              <w:rPr>
                <w:rFonts w:ascii="Times New Roman" w:hAnsi="Times New Roman" w:cs="Times New Roman"/>
                <w:sz w:val="28"/>
                <w:szCs w:val="28"/>
              </w:rPr>
              <w:t xml:space="preserve"> в сельской библиотеке и сельском доме  культуры по профилактике наркомании (информационные стенды, читательские конференции).</w:t>
            </w:r>
          </w:p>
        </w:tc>
        <w:tc>
          <w:tcPr>
            <w:tcW w:w="2161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библиотеки по согласованию</w:t>
            </w:r>
          </w:p>
        </w:tc>
        <w:tc>
          <w:tcPr>
            <w:tcW w:w="2268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нее-осен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</w:tr>
      <w:tr w:rsidR="008F37D0" w:rsidTr="008F37D0">
        <w:tc>
          <w:tcPr>
            <w:tcW w:w="648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:rsidR="00A877FB" w:rsidRDefault="00292C15" w:rsidP="0024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о действующем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расту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ний.</w:t>
            </w:r>
          </w:p>
        </w:tc>
        <w:tc>
          <w:tcPr>
            <w:tcW w:w="2161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,  участковые  МВД 9по согласованию)</w:t>
            </w:r>
          </w:p>
        </w:tc>
        <w:tc>
          <w:tcPr>
            <w:tcW w:w="226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7D0" w:rsidTr="008F37D0">
        <w:tc>
          <w:tcPr>
            <w:tcW w:w="648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 по уничтож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расту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сти</w:t>
            </w:r>
          </w:p>
        </w:tc>
        <w:tc>
          <w:tcPr>
            <w:tcW w:w="2161" w:type="dxa"/>
          </w:tcPr>
          <w:p w:rsidR="00A877FB" w:rsidRDefault="00292C15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2268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октябрь</w:t>
            </w:r>
          </w:p>
        </w:tc>
      </w:tr>
      <w:tr w:rsidR="008F37D0" w:rsidTr="008F37D0">
        <w:tc>
          <w:tcPr>
            <w:tcW w:w="648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12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  по торговым точкам, занимающихся реализацией </w:t>
            </w:r>
          </w:p>
          <w:p w:rsidR="00246FA2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и </w:t>
            </w:r>
          </w:p>
        </w:tc>
        <w:tc>
          <w:tcPr>
            <w:tcW w:w="2161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МО</w:t>
            </w:r>
          </w:p>
        </w:tc>
        <w:tc>
          <w:tcPr>
            <w:tcW w:w="2268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F37D0" w:rsidTr="008F37D0">
        <w:tc>
          <w:tcPr>
            <w:tcW w:w="648" w:type="dxa"/>
          </w:tcPr>
          <w:p w:rsidR="00A877FB" w:rsidRDefault="00246FA2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77FB" w:rsidRDefault="00A877FB" w:rsidP="00A87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7FB" w:rsidRDefault="00A877FB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97" w:rsidRDefault="00935797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A87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ACD" w:rsidRDefault="00853ACD" w:rsidP="000F1CFA">
      <w:pPr>
        <w:rPr>
          <w:rFonts w:ascii="Times New Roman" w:hAnsi="Times New Roman" w:cs="Times New Roman"/>
          <w:sz w:val="28"/>
          <w:szCs w:val="28"/>
        </w:rPr>
      </w:pPr>
    </w:p>
    <w:p w:rsidR="000F1CFA" w:rsidRDefault="000F1CFA" w:rsidP="000F1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 постановлением администрации  от 12.11.2013 г.№  71</w:t>
      </w:r>
    </w:p>
    <w:p w:rsidR="000F1CFA" w:rsidRDefault="000F1CFA" w:rsidP="000F1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лан</w:t>
      </w:r>
    </w:p>
    <w:p w:rsidR="000F1CFA" w:rsidRDefault="000F1CFA" w:rsidP="000F1C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общественного Совета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на 2014 г.</w:t>
      </w:r>
    </w:p>
    <w:p w:rsidR="000F1CFA" w:rsidRDefault="000F1CFA" w:rsidP="000F1CFA">
      <w:pPr>
        <w:tabs>
          <w:tab w:val="left" w:pos="360"/>
        </w:tabs>
        <w:jc w:val="center"/>
        <w:rPr>
          <w:b/>
          <w:bCs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4806"/>
        <w:gridCol w:w="38"/>
        <w:gridCol w:w="2400"/>
        <w:gridCol w:w="2272"/>
      </w:tblGrid>
      <w:tr w:rsidR="000F1CFA" w:rsidTr="00DB5E3F">
        <w:trPr>
          <w:trHeight w:val="3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1CFA" w:rsidRDefault="000F1CFA">
            <w:pPr>
              <w:pStyle w:val="a4"/>
              <w:spacing w:line="276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0F1CFA" w:rsidRDefault="000F1CFA">
            <w:pPr>
              <w:pStyle w:val="a4"/>
              <w:spacing w:line="276" w:lineRule="auto"/>
            </w:pPr>
            <w:r>
              <w:t xml:space="preserve">                                           </w:t>
            </w:r>
          </w:p>
          <w:p w:rsidR="000F1CFA" w:rsidRDefault="000F1CFA">
            <w:pPr>
              <w:pStyle w:val="a4"/>
              <w:spacing w:line="276" w:lineRule="auto"/>
            </w:pPr>
          </w:p>
        </w:tc>
        <w:tc>
          <w:tcPr>
            <w:tcW w:w="484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F1CFA" w:rsidRDefault="000F1CFA">
            <w:pPr>
              <w:pStyle w:val="a4"/>
              <w:spacing w:line="276" w:lineRule="auto"/>
            </w:pPr>
            <w:r>
              <w:t xml:space="preserve"> </w:t>
            </w:r>
          </w:p>
          <w:p w:rsidR="000F1CFA" w:rsidRDefault="000F1CFA">
            <w:pPr>
              <w:pStyle w:val="a4"/>
              <w:spacing w:line="276" w:lineRule="auto"/>
            </w:pPr>
            <w:r>
              <w:t xml:space="preserve">                                          Наименование</w:t>
            </w:r>
          </w:p>
          <w:p w:rsidR="000F1CFA" w:rsidRDefault="000F1CFA">
            <w:pPr>
              <w:pStyle w:val="a4"/>
              <w:spacing w:line="276" w:lineRule="auto"/>
            </w:pPr>
            <w:r>
              <w:t>мероприятий</w:t>
            </w:r>
          </w:p>
          <w:p w:rsidR="000F1CFA" w:rsidRDefault="000F1CFA">
            <w:pPr>
              <w:pStyle w:val="a4"/>
              <w:spacing w:line="276" w:lineRule="auto"/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0F1CFA" w:rsidRDefault="000F1CFA">
            <w:pPr>
              <w:pStyle w:val="a4"/>
              <w:spacing w:line="276" w:lineRule="auto"/>
            </w:pPr>
          </w:p>
          <w:p w:rsidR="000F1CFA" w:rsidRDefault="000F1CFA"/>
          <w:p w:rsidR="000F1CFA" w:rsidRDefault="000F1CFA"/>
          <w:p w:rsidR="000F1CFA" w:rsidRDefault="000F1CFA">
            <w:pPr>
              <w:pStyle w:val="a4"/>
              <w:spacing w:line="276" w:lineRule="auto"/>
              <w:ind w:left="210"/>
            </w:pPr>
            <w:r>
              <w:t>Исполнитель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Срок исполнения</w:t>
            </w:r>
          </w:p>
        </w:tc>
      </w:tr>
      <w:tr w:rsidR="000F1CFA" w:rsidTr="00DB5E3F">
        <w:trPr>
          <w:trHeight w:val="785"/>
        </w:trPr>
        <w:tc>
          <w:tcPr>
            <w:tcW w:w="426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F1CFA" w:rsidRDefault="000F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44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F1CFA" w:rsidRDefault="000F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0F1CFA" w:rsidRDefault="000F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F1CFA" w:rsidRDefault="000F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1 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Проводить заседания   общественного Совета при администрации </w:t>
            </w:r>
            <w:proofErr w:type="spellStart"/>
            <w:r>
              <w:t>Зоркинского</w:t>
            </w:r>
            <w:proofErr w:type="spellEnd"/>
            <w:r>
              <w:t xml:space="preserve"> МО 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председатель совета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1 раз в квартал</w:t>
            </w: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2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Проводить профориентацию выпускников образовательных учреждений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Администрация </w:t>
            </w:r>
          </w:p>
          <w:p w:rsidR="000F1CFA" w:rsidRDefault="000F1CFA">
            <w:pPr>
              <w:pStyle w:val="a4"/>
              <w:spacing w:line="276" w:lineRule="auto"/>
            </w:pPr>
            <w:proofErr w:type="spellStart"/>
            <w:r>
              <w:t>Зоркинского</w:t>
            </w:r>
            <w:proofErr w:type="spellEnd"/>
            <w:r>
              <w:t xml:space="preserve"> муниципального образования,  школы (по согласованию)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постоянно</w:t>
            </w: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3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Участвовать в районных, соревнованиях по разным </w:t>
            </w:r>
            <w:proofErr w:type="spellStart"/>
            <w:r>
              <w:t>видвм</w:t>
            </w:r>
            <w:proofErr w:type="spellEnd"/>
            <w:r>
              <w:t xml:space="preserve"> спорта </w:t>
            </w:r>
            <w:proofErr w:type="gramStart"/>
            <w:r>
              <w:t xml:space="preserve">( </w:t>
            </w:r>
            <w:proofErr w:type="gramEnd"/>
            <w:r>
              <w:t xml:space="preserve">спортивное </w:t>
            </w:r>
            <w:proofErr w:type="spellStart"/>
            <w:r>
              <w:t>оринтирование</w:t>
            </w:r>
            <w:proofErr w:type="spellEnd"/>
            <w:r>
              <w:t>, волейбол, футбол, и другие виды спорта)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Администрация </w:t>
            </w:r>
            <w:proofErr w:type="spellStart"/>
            <w:r>
              <w:t>Зоркинского</w:t>
            </w:r>
            <w:proofErr w:type="spellEnd"/>
            <w:r>
              <w:t xml:space="preserve"> муниципального образования,</w:t>
            </w:r>
          </w:p>
          <w:p w:rsidR="000F1CFA" w:rsidRDefault="000F1CFA">
            <w:pPr>
              <w:pStyle w:val="a4"/>
              <w:spacing w:line="276" w:lineRule="auto"/>
            </w:pPr>
            <w:r>
              <w:t>МУК и</w:t>
            </w:r>
            <w:proofErr w:type="gramStart"/>
            <w:r>
              <w:t xml:space="preserve"> С</w:t>
            </w:r>
            <w:proofErr w:type="gramEnd"/>
            <w:r>
              <w:t xml:space="preserve"> </w:t>
            </w:r>
            <w:proofErr w:type="spellStart"/>
            <w:r>
              <w:t>Зоркинского</w:t>
            </w:r>
            <w:proofErr w:type="spellEnd"/>
            <w:r>
              <w:t xml:space="preserve"> муниципального образования, школы (по </w:t>
            </w:r>
            <w:proofErr w:type="spellStart"/>
            <w:r>
              <w:t>согласлванию</w:t>
            </w:r>
            <w:proofErr w:type="spellEnd"/>
            <w:r>
              <w:t>)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постоянно</w:t>
            </w: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4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Организовать привлечение товариществ собственников жилья, к проведению мероприятий по  предупреждению правонарушений в занимаемых помещениях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Администрация </w:t>
            </w:r>
            <w:proofErr w:type="spellStart"/>
            <w:r>
              <w:t>Зоркинского</w:t>
            </w:r>
            <w:proofErr w:type="spellEnd"/>
            <w:r>
              <w:t xml:space="preserve"> муниципального образования, ТСЖ п</w:t>
            </w:r>
            <w:proofErr w:type="gramStart"/>
            <w:r>
              <w:t>.К</w:t>
            </w:r>
            <w:proofErr w:type="gramEnd"/>
            <w:r>
              <w:t>олос ( по согласованию0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постоянно</w:t>
            </w: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5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Проводить работу по привлечению общественности к участию в деятельности формирований правоохранительной направленности ДНД.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Администрация </w:t>
            </w:r>
            <w:proofErr w:type="spellStart"/>
            <w:r>
              <w:t>Зоркинского</w:t>
            </w:r>
            <w:proofErr w:type="spellEnd"/>
            <w:r>
              <w:t xml:space="preserve">  муниципального образования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постоянно</w:t>
            </w:r>
          </w:p>
        </w:tc>
      </w:tr>
      <w:tr w:rsidR="000F1CFA" w:rsidTr="00DB5E3F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>6</w:t>
            </w:r>
          </w:p>
        </w:tc>
        <w:tc>
          <w:tcPr>
            <w:tcW w:w="48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 w:rsidP="00DB5E3F">
            <w:pPr>
              <w:pStyle w:val="a4"/>
              <w:spacing w:line="276" w:lineRule="auto"/>
            </w:pPr>
            <w:r>
              <w:t>Организовать проведение лекций для населения и в школах по профилактике и борьбе с незаконным оборотом и употреблением наркотиков, пьян</w:t>
            </w:r>
            <w:r w:rsidR="00DB5E3F">
              <w:t>ством</w:t>
            </w:r>
            <w:r>
              <w:t xml:space="preserve"> и алкоголизмом</w:t>
            </w:r>
          </w:p>
        </w:tc>
        <w:tc>
          <w:tcPr>
            <w:tcW w:w="243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Администрация </w:t>
            </w:r>
            <w:proofErr w:type="spellStart"/>
            <w:r>
              <w:t>Зоркинского</w:t>
            </w:r>
            <w:proofErr w:type="spellEnd"/>
            <w:r>
              <w:t xml:space="preserve"> муниципального образования ОВД (по согласованию)</w:t>
            </w:r>
          </w:p>
        </w:tc>
        <w:tc>
          <w:tcPr>
            <w:tcW w:w="2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F1CFA" w:rsidRDefault="000F1CFA">
            <w:pPr>
              <w:pStyle w:val="a4"/>
              <w:spacing w:line="276" w:lineRule="auto"/>
            </w:pPr>
            <w:r>
              <w:t xml:space="preserve"> апрель-октябрь</w:t>
            </w:r>
          </w:p>
        </w:tc>
      </w:tr>
    </w:tbl>
    <w:tbl>
      <w:tblPr>
        <w:tblpPr w:leftFromText="180" w:rightFromText="180" w:bottomFromText="200" w:vertAnchor="text" w:tblpX="9402" w:tblpY="-73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0F1CFA" w:rsidTr="000F1CFA">
        <w:trPr>
          <w:trHeight w:val="6765"/>
        </w:trPr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1CFA" w:rsidRDefault="000F1CFA">
            <w:pPr>
              <w:rPr>
                <w:b/>
                <w:bCs/>
                <w:lang w:eastAsia="ar-SA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39"/>
        <w:gridCol w:w="2329"/>
        <w:gridCol w:w="2329"/>
      </w:tblGrid>
      <w:tr w:rsidR="000F1CFA" w:rsidTr="000F1CF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проведение отчетов участковых уполномоченных полиции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администрация </w:t>
            </w:r>
            <w:proofErr w:type="spellStart"/>
            <w:r>
              <w:rPr>
                <w:bCs/>
                <w:lang w:eastAsia="ar-SA"/>
              </w:rPr>
              <w:t>Зоркинского</w:t>
            </w:r>
            <w:proofErr w:type="spellEnd"/>
            <w:r>
              <w:rPr>
                <w:bCs/>
                <w:lang w:eastAsia="ar-SA"/>
              </w:rPr>
              <w:t xml:space="preserve"> МО, участковые полиции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жегодно</w:t>
            </w:r>
          </w:p>
        </w:tc>
      </w:tr>
      <w:tr w:rsidR="000F1CFA" w:rsidTr="000F1CF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ать и распространить среди населения памятки листовки о порядке действия при совершении в отношении их  правонарушения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комиссия, администрация </w:t>
            </w:r>
            <w:proofErr w:type="spellStart"/>
            <w:r>
              <w:rPr>
                <w:bCs/>
                <w:lang w:eastAsia="ar-SA"/>
              </w:rPr>
              <w:t>Зоркинского</w:t>
            </w:r>
            <w:proofErr w:type="spellEnd"/>
            <w:r>
              <w:rPr>
                <w:bCs/>
                <w:lang w:eastAsia="ar-SA"/>
              </w:rPr>
              <w:t xml:space="preserve"> МО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ежегодно</w:t>
            </w:r>
          </w:p>
        </w:tc>
      </w:tr>
      <w:tr w:rsidR="000F1CFA" w:rsidTr="000F1CF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беспечить своевременное выявление и взаимное информирование о несовершеннолетних в возрасте от 7 до 15 лет, не посещающих или систематически пропускающих занятия в школах без уважительных  причин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КПДН </w:t>
            </w:r>
            <w:proofErr w:type="spellStart"/>
            <w:r>
              <w:rPr>
                <w:bCs/>
                <w:lang w:eastAsia="ar-SA"/>
              </w:rPr>
              <w:t>Зоркинского</w:t>
            </w:r>
            <w:proofErr w:type="spellEnd"/>
            <w:r>
              <w:rPr>
                <w:bCs/>
                <w:lang w:eastAsia="ar-SA"/>
              </w:rPr>
              <w:t xml:space="preserve"> МО, АДМИНИСТРАЦИЯ </w:t>
            </w:r>
            <w:proofErr w:type="spellStart"/>
            <w:r>
              <w:rPr>
                <w:bCs/>
                <w:lang w:eastAsia="ar-SA"/>
              </w:rPr>
              <w:t>Зоркинского</w:t>
            </w:r>
            <w:proofErr w:type="spellEnd"/>
            <w:r>
              <w:rPr>
                <w:bCs/>
                <w:lang w:eastAsia="ar-SA"/>
              </w:rPr>
              <w:t xml:space="preserve"> муниципального образования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стоянно</w:t>
            </w:r>
          </w:p>
        </w:tc>
      </w:tr>
      <w:tr w:rsidR="000F1CFA" w:rsidTr="000F1CF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роводить работу по социальной адаптации лиц, освободившихся из мест лишения свободы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администрация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 мере надобности</w:t>
            </w:r>
          </w:p>
        </w:tc>
      </w:tr>
      <w:tr w:rsidR="000F1CFA" w:rsidTr="000F1CFA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</w:t>
            </w:r>
          </w:p>
        </w:tc>
        <w:tc>
          <w:tcPr>
            <w:tcW w:w="3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Информировать граждан о способах и средствах правомерной защиты от преступных посягательств и иных посягательствах путем проведения соответствующей разъяснительной работы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участковые полиции</w:t>
            </w:r>
            <w:proofErr w:type="gramStart"/>
            <w:r>
              <w:rPr>
                <w:bCs/>
                <w:lang w:eastAsia="ar-SA"/>
              </w:rPr>
              <w:t xml:space="preserve"> )</w:t>
            </w:r>
            <w:proofErr w:type="gramEnd"/>
            <w:r>
              <w:rPr>
                <w:bCs/>
                <w:lang w:eastAsia="ar-SA"/>
              </w:rPr>
              <w:t xml:space="preserve"> по согласованию)</w:t>
            </w:r>
          </w:p>
        </w:tc>
        <w:tc>
          <w:tcPr>
            <w:tcW w:w="2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CFA" w:rsidRDefault="000F1CFA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 раза в год</w:t>
            </w:r>
          </w:p>
        </w:tc>
      </w:tr>
    </w:tbl>
    <w:p w:rsidR="00935797" w:rsidRPr="00C2758B" w:rsidRDefault="000F1CFA" w:rsidP="000F1CFA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lang w:eastAsia="ar-SA"/>
        </w:rPr>
        <w:t xml:space="preserve"> </w:t>
      </w:r>
    </w:p>
    <w:sectPr w:rsidR="00935797" w:rsidRPr="00C2758B" w:rsidSect="000F1CF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58B"/>
    <w:rsid w:val="000F1CFA"/>
    <w:rsid w:val="001003EE"/>
    <w:rsid w:val="00246FA2"/>
    <w:rsid w:val="00260B89"/>
    <w:rsid w:val="00292C15"/>
    <w:rsid w:val="005404DA"/>
    <w:rsid w:val="005F424B"/>
    <w:rsid w:val="006530AE"/>
    <w:rsid w:val="007875D6"/>
    <w:rsid w:val="007E698D"/>
    <w:rsid w:val="0084231E"/>
    <w:rsid w:val="00853ACD"/>
    <w:rsid w:val="008F37D0"/>
    <w:rsid w:val="008F400A"/>
    <w:rsid w:val="00935797"/>
    <w:rsid w:val="00A877FB"/>
    <w:rsid w:val="00C2758B"/>
    <w:rsid w:val="00D1070E"/>
    <w:rsid w:val="00D34AFC"/>
    <w:rsid w:val="00D94C2D"/>
    <w:rsid w:val="00DB5E3F"/>
    <w:rsid w:val="00E403DD"/>
    <w:rsid w:val="00E7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7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3579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35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3579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35797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935797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4">
    <w:name w:val="Содержимое таблицы"/>
    <w:basedOn w:val="a"/>
    <w:rsid w:val="000F1C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192E-470F-477F-89CD-84C1624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</cp:lastModifiedBy>
  <cp:revision>14</cp:revision>
  <cp:lastPrinted>2013-11-18T04:26:00Z</cp:lastPrinted>
  <dcterms:created xsi:type="dcterms:W3CDTF">2013-11-12T07:25:00Z</dcterms:created>
  <dcterms:modified xsi:type="dcterms:W3CDTF">2014-02-13T17:29:00Z</dcterms:modified>
</cp:coreProperties>
</file>